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E0" w:rsidRDefault="000C00E7" w:rsidP="000C00E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1230E0">
        <w:rPr>
          <w:rFonts w:ascii="Times New Roman" w:hAnsi="Times New Roman" w:cs="Times New Roman"/>
          <w:b/>
          <w:sz w:val="28"/>
          <w:szCs w:val="26"/>
        </w:rPr>
        <w:t>Повестка</w:t>
      </w:r>
      <w:r w:rsidRPr="00394E7F">
        <w:rPr>
          <w:rFonts w:ascii="Times New Roman" w:hAnsi="Times New Roman" w:cs="Times New Roman"/>
          <w:sz w:val="28"/>
          <w:szCs w:val="26"/>
        </w:rPr>
        <w:t xml:space="preserve"> </w:t>
      </w:r>
    </w:p>
    <w:p w:rsidR="000C00E7" w:rsidRPr="00394E7F" w:rsidRDefault="000C00E7" w:rsidP="001230E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чередного </w:t>
      </w:r>
      <w:r w:rsidRPr="00394E7F">
        <w:rPr>
          <w:rFonts w:ascii="Times New Roman" w:hAnsi="Times New Roman" w:cs="Times New Roman"/>
          <w:sz w:val="28"/>
          <w:szCs w:val="26"/>
        </w:rPr>
        <w:t>заседания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394E7F">
        <w:rPr>
          <w:rFonts w:ascii="Times New Roman" w:hAnsi="Times New Roman" w:cs="Times New Roman"/>
          <w:sz w:val="28"/>
          <w:szCs w:val="26"/>
        </w:rPr>
        <w:t>Думы Частоозерского муниципального округа</w:t>
      </w:r>
    </w:p>
    <w:p w:rsidR="00CE246B" w:rsidRPr="00394E7F" w:rsidRDefault="00CE246B" w:rsidP="005C2A7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6"/>
        </w:rPr>
      </w:pPr>
    </w:p>
    <w:p w:rsidR="00CE246B" w:rsidRPr="00394E7F" w:rsidRDefault="00CE246B" w:rsidP="005C2A7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394E7F">
        <w:rPr>
          <w:rFonts w:ascii="Times New Roman" w:hAnsi="Times New Roman" w:cs="Times New Roman"/>
          <w:sz w:val="28"/>
          <w:szCs w:val="26"/>
        </w:rPr>
        <w:t xml:space="preserve">№ </w:t>
      </w:r>
      <w:r w:rsidR="004A4D01">
        <w:rPr>
          <w:rFonts w:ascii="Times New Roman" w:hAnsi="Times New Roman" w:cs="Times New Roman"/>
          <w:sz w:val="28"/>
          <w:szCs w:val="26"/>
        </w:rPr>
        <w:t>8</w:t>
      </w:r>
      <w:r w:rsidRPr="00394E7F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</w:t>
      </w:r>
      <w:r w:rsidR="0085065A" w:rsidRPr="00394E7F">
        <w:rPr>
          <w:rFonts w:ascii="Times New Roman" w:hAnsi="Times New Roman" w:cs="Times New Roman"/>
          <w:sz w:val="28"/>
          <w:szCs w:val="26"/>
        </w:rPr>
        <w:t xml:space="preserve"> </w:t>
      </w:r>
      <w:r w:rsidR="00DA3CBE">
        <w:rPr>
          <w:rFonts w:ascii="Times New Roman" w:hAnsi="Times New Roman" w:cs="Times New Roman"/>
          <w:sz w:val="28"/>
          <w:szCs w:val="26"/>
        </w:rPr>
        <w:t xml:space="preserve">             </w:t>
      </w:r>
      <w:r w:rsidR="00382714" w:rsidRPr="00394E7F">
        <w:rPr>
          <w:rFonts w:ascii="Times New Roman" w:hAnsi="Times New Roman" w:cs="Times New Roman"/>
          <w:sz w:val="28"/>
          <w:szCs w:val="26"/>
        </w:rPr>
        <w:t xml:space="preserve">   </w:t>
      </w:r>
      <w:r w:rsidR="00E07F32" w:rsidRPr="00394E7F">
        <w:rPr>
          <w:rFonts w:ascii="Times New Roman" w:hAnsi="Times New Roman" w:cs="Times New Roman"/>
          <w:sz w:val="28"/>
          <w:szCs w:val="26"/>
        </w:rPr>
        <w:t>от</w:t>
      </w:r>
      <w:r w:rsidR="000C00E7">
        <w:rPr>
          <w:rFonts w:ascii="Times New Roman" w:hAnsi="Times New Roman" w:cs="Times New Roman"/>
          <w:sz w:val="28"/>
          <w:szCs w:val="26"/>
        </w:rPr>
        <w:t xml:space="preserve"> 31</w:t>
      </w:r>
      <w:r w:rsidR="000F5918">
        <w:rPr>
          <w:rFonts w:ascii="Times New Roman" w:hAnsi="Times New Roman" w:cs="Times New Roman"/>
          <w:sz w:val="28"/>
          <w:szCs w:val="26"/>
        </w:rPr>
        <w:t xml:space="preserve"> </w:t>
      </w:r>
      <w:r w:rsidR="004A4D01">
        <w:rPr>
          <w:rFonts w:ascii="Times New Roman" w:hAnsi="Times New Roman" w:cs="Times New Roman"/>
          <w:sz w:val="28"/>
          <w:szCs w:val="26"/>
        </w:rPr>
        <w:t>августа</w:t>
      </w:r>
      <w:r w:rsidR="00E07F32" w:rsidRPr="00394E7F">
        <w:rPr>
          <w:rFonts w:ascii="Times New Roman" w:hAnsi="Times New Roman" w:cs="Times New Roman"/>
          <w:sz w:val="28"/>
          <w:szCs w:val="26"/>
        </w:rPr>
        <w:t xml:space="preserve"> </w:t>
      </w:r>
      <w:r w:rsidR="003E7B2A" w:rsidRPr="00394E7F">
        <w:rPr>
          <w:rFonts w:ascii="Times New Roman" w:hAnsi="Times New Roman" w:cs="Times New Roman"/>
          <w:sz w:val="28"/>
          <w:szCs w:val="26"/>
        </w:rPr>
        <w:t>2022 года</w:t>
      </w:r>
      <w:r w:rsidR="000F79F4" w:rsidRPr="00394E7F">
        <w:rPr>
          <w:rFonts w:ascii="Times New Roman" w:hAnsi="Times New Roman" w:cs="Times New Roman"/>
          <w:sz w:val="28"/>
          <w:szCs w:val="26"/>
        </w:rPr>
        <w:t xml:space="preserve">                              </w:t>
      </w:r>
    </w:p>
    <w:tbl>
      <w:tblPr>
        <w:tblpPr w:leftFromText="180" w:rightFromText="180" w:bottomFromText="200" w:vertAnchor="text" w:horzAnchor="page" w:tblpX="1392" w:tblpY="42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992"/>
        <w:gridCol w:w="1559"/>
      </w:tblGrid>
      <w:tr w:rsidR="00CE246B" w:rsidRPr="003A4242" w:rsidTr="003A4242">
        <w:trPr>
          <w:trHeight w:val="42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B" w:rsidRPr="009E6CF4" w:rsidRDefault="00CE246B" w:rsidP="005C2A7B">
            <w:pPr>
              <w:tabs>
                <w:tab w:val="left" w:pos="426"/>
                <w:tab w:val="left" w:pos="709"/>
                <w:tab w:val="left" w:pos="5625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F4">
              <w:rPr>
                <w:rFonts w:ascii="Times New Roman" w:hAnsi="Times New Roman" w:cs="Times New Roman"/>
                <w:sz w:val="28"/>
                <w:szCs w:val="28"/>
              </w:rPr>
              <w:t>Какой вопрос и кто доклады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B" w:rsidRPr="003A4242" w:rsidRDefault="00CE246B" w:rsidP="005C2A7B">
            <w:pPr>
              <w:tabs>
                <w:tab w:val="left" w:pos="56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242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B" w:rsidRPr="003A4242" w:rsidRDefault="00CE246B" w:rsidP="005C2A7B">
            <w:pPr>
              <w:tabs>
                <w:tab w:val="left" w:pos="5625"/>
              </w:tabs>
              <w:spacing w:after="0" w:line="240" w:lineRule="auto"/>
              <w:ind w:left="-108" w:right="-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4242">
              <w:rPr>
                <w:rFonts w:ascii="Times New Roman" w:hAnsi="Times New Roman" w:cs="Times New Roman"/>
                <w:sz w:val="26"/>
                <w:szCs w:val="26"/>
              </w:rPr>
              <w:t>Приглашены</w:t>
            </w:r>
            <w:proofErr w:type="gramEnd"/>
          </w:p>
        </w:tc>
      </w:tr>
      <w:tr w:rsidR="00FE3DA3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A3" w:rsidRPr="009E6CF4" w:rsidRDefault="005C6211" w:rsidP="005C2A7B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F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ых нормативны</w:t>
            </w:r>
            <w:r w:rsidR="00A2115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E6CF4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ах Частоозерского муниципального округа Курганской области.</w:t>
            </w:r>
          </w:p>
          <w:p w:rsidR="002749E0" w:rsidRPr="009E6CF4" w:rsidRDefault="002749E0" w:rsidP="005C2A7B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F4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884B00" w:rsidRPr="009E6CF4">
              <w:rPr>
                <w:rFonts w:ascii="Times New Roman" w:hAnsi="Times New Roman" w:cs="Times New Roman"/>
                <w:sz w:val="28"/>
                <w:szCs w:val="28"/>
              </w:rPr>
              <w:t xml:space="preserve">Гаспарян К.Н. – </w:t>
            </w:r>
            <w:r w:rsidR="005C6211" w:rsidRPr="009E6CF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884B00" w:rsidRPr="009E6CF4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</w:t>
            </w:r>
            <w:r w:rsidR="005C6211" w:rsidRPr="009E6CF4">
              <w:rPr>
                <w:rFonts w:ascii="Times New Roman" w:hAnsi="Times New Roman" w:cs="Times New Roman"/>
                <w:sz w:val="28"/>
                <w:szCs w:val="28"/>
              </w:rPr>
              <w:t xml:space="preserve"> и кадровой работы  Администрации Частоозер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A9" w:rsidRPr="003A4242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00 1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A3" w:rsidRPr="003A4242" w:rsidRDefault="00D75223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3A424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репечин П.А.</w:t>
            </w:r>
          </w:p>
        </w:tc>
      </w:tr>
      <w:tr w:rsidR="00394E7F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F" w:rsidRPr="009E6CF4" w:rsidRDefault="00884B00" w:rsidP="005C2A7B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709"/>
                <w:tab w:val="left" w:pos="993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 </w:t>
            </w:r>
            <w:r w:rsidR="005C6211" w:rsidRPr="009E6CF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proofErr w:type="gramStart"/>
            <w:r w:rsidR="006F7F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C6211" w:rsidRPr="009E6CF4">
              <w:rPr>
                <w:rFonts w:ascii="Times New Roman" w:hAnsi="Times New Roman" w:cs="Times New Roman"/>
                <w:sz w:val="28"/>
                <w:szCs w:val="28"/>
              </w:rPr>
              <w:t>еестра должностей муниципальной службы</w:t>
            </w:r>
            <w:r w:rsidR="00E75FBD" w:rsidRPr="009E6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тоозерского муниципального округа Курганской области</w:t>
            </w:r>
            <w:proofErr w:type="gramEnd"/>
          </w:p>
          <w:p w:rsidR="00394E7F" w:rsidRPr="009E6CF4" w:rsidRDefault="00E75FBD" w:rsidP="005C2A7B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CF4">
              <w:rPr>
                <w:rFonts w:ascii="Times New Roman" w:hAnsi="Times New Roman" w:cs="Times New Roman"/>
                <w:sz w:val="28"/>
                <w:szCs w:val="28"/>
              </w:rPr>
              <w:t>Докладчик: Гаспарян К.Н. – начальник отдела правовой и кадровой работы  Администрации Частоозер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23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10</w:t>
            </w:r>
          </w:p>
          <w:p w:rsidR="001603A9" w:rsidRPr="003A4242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F" w:rsidRPr="003A4242" w:rsidRDefault="00394E7F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4E7F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F" w:rsidRPr="009E6CF4" w:rsidRDefault="00884B00" w:rsidP="005C2A7B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 утверждении </w:t>
            </w:r>
            <w:r w:rsidR="00E75FBD" w:rsidRPr="009E6C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ложения о муниципальной службе </w:t>
            </w:r>
            <w:proofErr w:type="gramStart"/>
            <w:r w:rsidR="00E75FBD" w:rsidRPr="009E6CF4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gramEnd"/>
            <w:r w:rsidR="00E75FBD" w:rsidRPr="009E6C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61AE6" w:rsidRPr="009E6C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9E6CF4">
              <w:rPr>
                <w:rFonts w:ascii="Times New Roman" w:hAnsi="Times New Roman" w:cs="Times New Roman"/>
                <w:bCs/>
                <w:sz w:val="28"/>
                <w:szCs w:val="28"/>
              </w:rPr>
              <w:t>Частоозерского</w:t>
            </w:r>
            <w:proofErr w:type="gramEnd"/>
            <w:r w:rsidRPr="009E6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круга</w:t>
            </w:r>
            <w:r w:rsidR="00A2115B" w:rsidRPr="009E6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рганской области</w:t>
            </w:r>
            <w:r w:rsidR="00A211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394E7F" w:rsidRPr="009E6CF4" w:rsidRDefault="00E75FBD" w:rsidP="005C2A7B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F4">
              <w:rPr>
                <w:rFonts w:ascii="Times New Roman" w:hAnsi="Times New Roman" w:cs="Times New Roman"/>
                <w:sz w:val="28"/>
                <w:szCs w:val="28"/>
              </w:rPr>
              <w:t>Докладчик: Гаспарян К.Н. – начальник отдела правовой и кадровой работы  Администрации Частоозер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20</w:t>
            </w:r>
          </w:p>
          <w:p w:rsidR="001603A9" w:rsidRPr="003A4242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7F" w:rsidRPr="003A4242" w:rsidRDefault="00394E7F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0423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9E6CF4" w:rsidRDefault="00E75FBD" w:rsidP="005C2A7B">
            <w:pPr>
              <w:pStyle w:val="Iauiue"/>
              <w:numPr>
                <w:ilvl w:val="0"/>
                <w:numId w:val="4"/>
              </w:numPr>
              <w:tabs>
                <w:tab w:val="left" w:pos="0"/>
                <w:tab w:val="left" w:pos="426"/>
                <w:tab w:val="left" w:pos="993"/>
              </w:tabs>
              <w:ind w:left="0" w:firstLine="426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9E6CF4">
              <w:rPr>
                <w:rFonts w:ascii="Times New Roman" w:hAnsi="Times New Roman"/>
                <w:b w:val="0"/>
                <w:sz w:val="28"/>
                <w:szCs w:val="28"/>
              </w:rPr>
              <w:t>О квалификационных требованиях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замещения должностей муниципальной службы в Администрации Частоозерского муниципального округа</w:t>
            </w:r>
            <w:proofErr w:type="gramEnd"/>
          </w:p>
          <w:p w:rsidR="002A0423" w:rsidRPr="009E6CF4" w:rsidRDefault="00E75FBD" w:rsidP="005C2A7B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CF4">
              <w:rPr>
                <w:rFonts w:ascii="Times New Roman" w:hAnsi="Times New Roman" w:cs="Times New Roman"/>
                <w:sz w:val="28"/>
                <w:szCs w:val="28"/>
              </w:rPr>
              <w:t>Докладчик: Гаспарян К.Н. – начальник отдела правовой и кадровой работы  Администрации Частоозер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30</w:t>
            </w:r>
          </w:p>
          <w:p w:rsidR="001603A9" w:rsidRPr="003A4242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3A4242" w:rsidRDefault="002A0423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0423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9E6CF4" w:rsidRDefault="002A0423" w:rsidP="005C2A7B">
            <w:pPr>
              <w:pStyle w:val="a4"/>
              <w:numPr>
                <w:ilvl w:val="0"/>
                <w:numId w:val="4"/>
              </w:num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CF4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E75FBD" w:rsidRPr="009E6CF4">
              <w:rPr>
                <w:rFonts w:ascii="Times New Roman" w:hAnsi="Times New Roman" w:cs="Times New Roman"/>
                <w:sz w:val="28"/>
                <w:szCs w:val="28"/>
              </w:rPr>
              <w:t>утверждении Положения о бюджетном процессе в Частоозерском муниципальном округе</w:t>
            </w:r>
          </w:p>
          <w:p w:rsidR="002A0423" w:rsidRPr="009E6CF4" w:rsidRDefault="00E75FBD" w:rsidP="005C2A7B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Докладчик:  Першина М.А. – начальник </w:t>
            </w:r>
            <w:r w:rsidR="005C2A7B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финансового отдела </w:t>
            </w:r>
            <w:r w:rsidR="005C2A7B"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>Администрации Частоозер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40</w:t>
            </w:r>
          </w:p>
          <w:p w:rsidR="001603A9" w:rsidRPr="003A4242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3A4242" w:rsidRDefault="002A0423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0423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9E6CF4" w:rsidRDefault="00E75FBD" w:rsidP="005C2A7B">
            <w:pPr>
              <w:pStyle w:val="a4"/>
              <w:numPr>
                <w:ilvl w:val="0"/>
                <w:numId w:val="4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CF4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</w:t>
            </w:r>
            <w:proofErr w:type="gramStart"/>
            <w:r w:rsidRPr="009E6CF4">
              <w:rPr>
                <w:rFonts w:ascii="Times New Roman" w:hAnsi="Times New Roman" w:cs="Times New Roman"/>
                <w:sz w:val="28"/>
                <w:szCs w:val="28"/>
              </w:rPr>
              <w:t>оплаты труда муниципальных служащих</w:t>
            </w:r>
            <w:r w:rsidR="002A0423" w:rsidRPr="009E6CF4">
              <w:rPr>
                <w:rFonts w:ascii="Times New Roman" w:hAnsi="Times New Roman" w:cs="Times New Roman"/>
                <w:sz w:val="28"/>
                <w:szCs w:val="28"/>
              </w:rPr>
              <w:t xml:space="preserve"> Частоозерского муниципального округа</w:t>
            </w:r>
            <w:r w:rsidRPr="009E6CF4">
              <w:rPr>
                <w:rFonts w:ascii="Times New Roman" w:hAnsi="Times New Roman" w:cs="Times New Roman"/>
                <w:sz w:val="28"/>
                <w:szCs w:val="28"/>
              </w:rPr>
              <w:t xml:space="preserve"> Курганской области</w:t>
            </w:r>
            <w:proofErr w:type="gramEnd"/>
            <w:r w:rsidR="002A0423" w:rsidRPr="009E6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0423" w:rsidRPr="009E6CF4" w:rsidRDefault="002A0423" w:rsidP="005C2A7B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Докладчик:  Першина М.А. – </w:t>
            </w:r>
            <w:r w:rsidR="005C2A7B"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 начальник </w:t>
            </w:r>
            <w:r w:rsidR="005C2A7B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финансового отдела </w:t>
            </w:r>
            <w:r w:rsidR="005C2A7B"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>Администрации Частоозер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-50</w:t>
            </w:r>
          </w:p>
          <w:p w:rsidR="001603A9" w:rsidRPr="003A4242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3A4242" w:rsidRDefault="002A0423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0423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9E6CF4" w:rsidRDefault="00E75FBD" w:rsidP="005C2A7B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426"/>
                <w:tab w:val="left" w:pos="993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6CF4">
              <w:rPr>
                <w:rFonts w:ascii="Times New Roman" w:hAnsi="Times New Roman" w:cs="Times New Roman"/>
                <w:sz w:val="28"/>
                <w:szCs w:val="28"/>
              </w:rPr>
              <w:t xml:space="preserve">О даче согласия на передачу из муниципальной собственности Частоозерского муниципального округа </w:t>
            </w:r>
            <w:r w:rsidRPr="009E6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ганской области в государственную собственность</w:t>
            </w:r>
            <w:proofErr w:type="gramEnd"/>
            <w:r w:rsidRPr="009E6CF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  <w:p w:rsidR="002A0423" w:rsidRPr="009E6CF4" w:rsidRDefault="002A0423" w:rsidP="005C2A7B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Докладчик: </w:t>
            </w:r>
            <w:r w:rsidR="00E75FBD"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>Бекишева Н.И.</w:t>
            </w:r>
            <w:r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 – начальник </w:t>
            </w:r>
            <w:proofErr w:type="gramStart"/>
            <w:r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отдела </w:t>
            </w:r>
            <w:r w:rsidR="00E75FBD"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экономики </w:t>
            </w:r>
            <w:r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Администрации Частоозерского </w:t>
            </w:r>
            <w:r w:rsidR="00E75FBD"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>муниципального окру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1-00</w:t>
            </w:r>
          </w:p>
          <w:p w:rsidR="001603A9" w:rsidRPr="003A4242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3A4242" w:rsidRDefault="002A0423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0423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9E6CF4" w:rsidRDefault="00E75FBD" w:rsidP="005C2A7B">
            <w:pPr>
              <w:pStyle w:val="a4"/>
              <w:numPr>
                <w:ilvl w:val="0"/>
                <w:numId w:val="4"/>
              </w:num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</w:pPr>
            <w:r w:rsidRPr="009E6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итогах работы пункта полиции «Частоозерский»</w:t>
            </w:r>
            <w:r w:rsidR="00C9612A" w:rsidRPr="009E6CF4">
              <w:rPr>
                <w:rFonts w:ascii="Times New Roman" w:hAnsi="Times New Roman" w:cs="Times New Roman"/>
                <w:sz w:val="28"/>
                <w:szCs w:val="28"/>
              </w:rPr>
              <w:t xml:space="preserve"> МО МВД «Петуховский» за 2021год, за 1 полугодие 2022 года</w:t>
            </w:r>
          </w:p>
          <w:p w:rsidR="002A0423" w:rsidRPr="009E6CF4" w:rsidRDefault="002A0423" w:rsidP="005C2A7B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>Докладчик:</w:t>
            </w:r>
            <w:r w:rsidR="003A4242"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612A"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>Шахурин</w:t>
            </w:r>
            <w:proofErr w:type="spellEnd"/>
            <w:r w:rsidR="00C9612A"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 П.Н.</w:t>
            </w:r>
            <w:r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 </w:t>
            </w:r>
            <w:r w:rsidR="00C9612A"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="00C9612A"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>Врио</w:t>
            </w:r>
            <w:proofErr w:type="spellEnd"/>
            <w:r w:rsidR="00C9612A"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 начальника </w:t>
            </w:r>
            <w:r w:rsidR="00C9612A" w:rsidRPr="009E6CF4">
              <w:rPr>
                <w:rFonts w:ascii="Times New Roman" w:hAnsi="Times New Roman" w:cs="Times New Roman"/>
                <w:sz w:val="28"/>
                <w:szCs w:val="28"/>
              </w:rPr>
              <w:t xml:space="preserve"> пункта полиции «Частоозерский» МО МВД «Петухов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10</w:t>
            </w:r>
          </w:p>
          <w:p w:rsidR="001603A9" w:rsidRPr="003A4242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23" w:rsidRPr="003A4242" w:rsidRDefault="002A0423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4242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BD" w:rsidRPr="009E6CF4" w:rsidRDefault="00B63FBD" w:rsidP="005C2A7B">
            <w:pPr>
              <w:pStyle w:val="a4"/>
              <w:numPr>
                <w:ilvl w:val="0"/>
                <w:numId w:val="4"/>
              </w:num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6CF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BA42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6CF4">
              <w:rPr>
                <w:rFonts w:ascii="Times New Roman" w:hAnsi="Times New Roman" w:cs="Times New Roman"/>
                <w:sz w:val="28"/>
                <w:szCs w:val="28"/>
              </w:rPr>
              <w:t>б организации деятельности по опеке и попечительству в Частоозерском муниципальном округе</w:t>
            </w:r>
          </w:p>
          <w:p w:rsidR="003A4242" w:rsidRPr="005C2A7B" w:rsidRDefault="005C2A7B" w:rsidP="005C2A7B">
            <w:p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       </w:t>
            </w:r>
            <w:r w:rsidR="00B63FBD" w:rsidRPr="005C2A7B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Докладчик: Осипов С.М.- </w:t>
            </w:r>
            <w:r w:rsidRPr="005C2A7B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заместитель Главы </w:t>
            </w:r>
            <w:r w:rsidR="00B63FBD" w:rsidRPr="005C2A7B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 </w:t>
            </w:r>
            <w:r w:rsidRPr="005C2A7B">
              <w:rPr>
                <w:rFonts w:ascii="Times New Roman" w:hAnsi="Times New Roman" w:cs="Times New Roman"/>
                <w:sz w:val="28"/>
                <w:szCs w:val="28"/>
              </w:rPr>
              <w:t xml:space="preserve"> Частоозерского муниципального округа по социальным вопро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20</w:t>
            </w:r>
          </w:p>
          <w:p w:rsidR="001603A9" w:rsidRPr="003A4242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Pr="003A4242" w:rsidRDefault="003A4242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4242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54E" w:rsidRPr="00BA42AB" w:rsidRDefault="00BA42AB" w:rsidP="005C2A7B">
            <w:pPr>
              <w:pStyle w:val="a4"/>
              <w:numPr>
                <w:ilvl w:val="0"/>
                <w:numId w:val="4"/>
              </w:num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б общественных обсуждениях и о публичных слушаниях по вопросам градостроительной деятельности на территории Частоозерского муниципального округа Курганской области  </w:t>
            </w:r>
            <w:r w:rsidR="00FD0346" w:rsidRPr="009E6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603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  <w:p w:rsidR="00BA42AB" w:rsidRPr="009E6CF4" w:rsidRDefault="00BA42AB" w:rsidP="005C2A7B">
            <w:pPr>
              <w:pStyle w:val="a4"/>
              <w:tabs>
                <w:tab w:val="left" w:pos="-142"/>
                <w:tab w:val="left" w:pos="0"/>
                <w:tab w:val="left" w:pos="993"/>
              </w:tabs>
              <w:spacing w:after="0" w:line="240" w:lineRule="auto"/>
              <w:ind w:left="14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>Докладчик:</w:t>
            </w:r>
            <w:r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 Шнырев П.А.- начальник отдела ЖКХ, дорожной деятельности, архитектуры и строительства </w:t>
            </w:r>
            <w:r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 Администрации Частоозер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A9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30</w:t>
            </w:r>
          </w:p>
          <w:p w:rsidR="0059154E" w:rsidRPr="003A4242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42" w:rsidRPr="003A4242" w:rsidRDefault="003A4242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0346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46" w:rsidRDefault="00FD0346" w:rsidP="005C2A7B">
            <w:pPr>
              <w:pStyle w:val="a4"/>
              <w:numPr>
                <w:ilvl w:val="0"/>
                <w:numId w:val="4"/>
              </w:num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CF4">
              <w:rPr>
                <w:rFonts w:ascii="Times New Roman" w:eastAsia="Calibri" w:hAnsi="Times New Roman" w:cs="Times New Roman"/>
                <w:sz w:val="28"/>
                <w:szCs w:val="28"/>
              </w:rPr>
              <w:t>О  ходе выполнения целевой программы «Развитие культуры Частоозерского района»</w:t>
            </w:r>
          </w:p>
          <w:p w:rsidR="00BA42AB" w:rsidRPr="009E6CF4" w:rsidRDefault="00BA42AB" w:rsidP="005C2A7B">
            <w:pPr>
              <w:pStyle w:val="a4"/>
              <w:tabs>
                <w:tab w:val="left" w:pos="-142"/>
                <w:tab w:val="left" w:pos="0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>Докладчик:</w:t>
            </w:r>
            <w:r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 Уржунцева Н.В.- 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отдела культуры </w:t>
            </w:r>
            <w:r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 Администрации Частоозерского муниципального округ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46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40</w:t>
            </w:r>
          </w:p>
          <w:p w:rsidR="001603A9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46" w:rsidRPr="003A4242" w:rsidRDefault="00FD0346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0346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46" w:rsidRPr="00BA42AB" w:rsidRDefault="00FD0346" w:rsidP="005C2A7B">
            <w:pPr>
              <w:pStyle w:val="a4"/>
              <w:numPr>
                <w:ilvl w:val="0"/>
                <w:numId w:val="4"/>
              </w:num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CF4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9E6CF4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Pr="009E6CF4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б Общественной молодёжной палате при Думе Частоозерского муниципального округа</w:t>
            </w:r>
          </w:p>
          <w:p w:rsidR="00BA42AB" w:rsidRPr="009E6CF4" w:rsidRDefault="005C2A7B" w:rsidP="005C2A7B">
            <w:pPr>
              <w:pStyle w:val="a4"/>
              <w:tabs>
                <w:tab w:val="left" w:pos="-142"/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      </w:t>
            </w:r>
            <w:r w:rsidR="00BA42AB"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>Докладчик:</w:t>
            </w:r>
            <w:r w:rsidR="00BA42AB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 Котенёва Е.Р.- главный специалист аппарата </w:t>
            </w:r>
            <w:r w:rsidR="00BA42AB"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 Администрации Частоозер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46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50</w:t>
            </w:r>
          </w:p>
          <w:p w:rsidR="001603A9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46" w:rsidRPr="003A4242" w:rsidRDefault="00FD0346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0346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46" w:rsidRPr="00BA42AB" w:rsidRDefault="009E6CF4" w:rsidP="005C2A7B">
            <w:pPr>
              <w:pStyle w:val="a4"/>
              <w:numPr>
                <w:ilvl w:val="0"/>
                <w:numId w:val="4"/>
              </w:numPr>
              <w:tabs>
                <w:tab w:val="left" w:pos="-142"/>
                <w:tab w:val="left" w:pos="426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CF4">
              <w:rPr>
                <w:rFonts w:ascii="Times New Roman" w:hAnsi="Times New Roman" w:cs="Times New Roman"/>
                <w:sz w:val="28"/>
                <w:szCs w:val="28"/>
              </w:rPr>
              <w:t>Об Утвер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0346" w:rsidRPr="009E6CF4"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  <w:r w:rsidRPr="009E6C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0346" w:rsidRPr="009E6CF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молодёжной палаты при Думе Частоозерского муниципального  округа</w:t>
            </w:r>
          </w:p>
          <w:p w:rsidR="00BA42AB" w:rsidRPr="009E6CF4" w:rsidRDefault="00BA42AB" w:rsidP="005C2A7B">
            <w:pPr>
              <w:pStyle w:val="a4"/>
              <w:tabs>
                <w:tab w:val="left" w:pos="-142"/>
                <w:tab w:val="left" w:pos="0"/>
                <w:tab w:val="left" w:pos="993"/>
              </w:tabs>
              <w:spacing w:after="0" w:line="240" w:lineRule="auto"/>
              <w:ind w:left="0"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>Докладчик:</w:t>
            </w:r>
            <w:r w:rsidR="005C2A7B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 Котенёва Е.Р.- главный специалист аппарата </w:t>
            </w:r>
            <w:r w:rsidR="005C2A7B"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>Администрации Частоозер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A9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-00</w:t>
            </w:r>
          </w:p>
          <w:p w:rsidR="001603A9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46" w:rsidRPr="003A4242" w:rsidRDefault="00FD0346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0346" w:rsidRPr="003A4242" w:rsidTr="003A4242">
        <w:trPr>
          <w:trHeight w:val="36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AB" w:rsidRDefault="001603A9" w:rsidP="005C2A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4. </w:t>
            </w:r>
            <w:r w:rsidR="00FD0346" w:rsidRPr="001603A9">
              <w:rPr>
                <w:rFonts w:ascii="Times New Roman" w:hAnsi="Times New Roman" w:cs="Times New Roman"/>
                <w:sz w:val="28"/>
                <w:szCs w:val="28"/>
              </w:rPr>
              <w:t>О делегировании представителя Частоозерского муниципального  округа в   Общественную  молодёжную  палату при Курганской  областной  Думе седьмого созыва</w:t>
            </w:r>
          </w:p>
          <w:p w:rsidR="00BA42AB" w:rsidRPr="001603A9" w:rsidRDefault="00BA42AB" w:rsidP="005C2A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>Докладчик:</w:t>
            </w:r>
            <w:r w:rsidR="005C2A7B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 Котенёва Е.Р.- главный специалист аппарата </w:t>
            </w:r>
            <w:r w:rsidR="005C2A7B" w:rsidRPr="009E6CF4">
              <w:rPr>
                <w:rFonts w:ascii="Times New Roman" w:eastAsia="Times New Roman" w:hAnsi="Times New Roman" w:cs="Times New Roman"/>
                <w:bCs/>
                <w:color w:val="1E1D1E"/>
                <w:sz w:val="28"/>
                <w:szCs w:val="28"/>
                <w:lang w:eastAsia="ru-RU"/>
              </w:rPr>
              <w:t xml:space="preserve"> Администрации Частоозер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46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-10</w:t>
            </w:r>
          </w:p>
          <w:p w:rsidR="001603A9" w:rsidRDefault="001603A9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46" w:rsidRPr="003A4242" w:rsidRDefault="00FD0346" w:rsidP="005C2A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26EDB" w:rsidRDefault="00F26EDB" w:rsidP="00154C7D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DD25EB" w:rsidRDefault="00DD25EB" w:rsidP="00154C7D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DD25EB" w:rsidRDefault="00DD25EB" w:rsidP="00154C7D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sectPr w:rsidR="00DD25EB" w:rsidSect="00DA3CBE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F98"/>
    <w:multiLevelType w:val="hybridMultilevel"/>
    <w:tmpl w:val="C090F0B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E57F1"/>
    <w:multiLevelType w:val="hybridMultilevel"/>
    <w:tmpl w:val="2622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C0432"/>
    <w:multiLevelType w:val="hybridMultilevel"/>
    <w:tmpl w:val="F09AF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14092"/>
    <w:multiLevelType w:val="multilevel"/>
    <w:tmpl w:val="A502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815134"/>
    <w:multiLevelType w:val="hybridMultilevel"/>
    <w:tmpl w:val="EBF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46B"/>
    <w:multiLevelType w:val="hybridMultilevel"/>
    <w:tmpl w:val="9BB4B87E"/>
    <w:lvl w:ilvl="0" w:tplc="6E2E6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63496"/>
    <w:multiLevelType w:val="hybridMultilevel"/>
    <w:tmpl w:val="5D9E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B110F"/>
    <w:multiLevelType w:val="hybridMultilevel"/>
    <w:tmpl w:val="011E2124"/>
    <w:lvl w:ilvl="0" w:tplc="454C09B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55F70"/>
    <w:multiLevelType w:val="hybridMultilevel"/>
    <w:tmpl w:val="FA32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7B9"/>
    <w:rsid w:val="000010CE"/>
    <w:rsid w:val="0000156F"/>
    <w:rsid w:val="0000708D"/>
    <w:rsid w:val="000119D9"/>
    <w:rsid w:val="00023AFA"/>
    <w:rsid w:val="00026518"/>
    <w:rsid w:val="0003391C"/>
    <w:rsid w:val="00035D52"/>
    <w:rsid w:val="00044BAA"/>
    <w:rsid w:val="00044FE5"/>
    <w:rsid w:val="000456F7"/>
    <w:rsid w:val="00064719"/>
    <w:rsid w:val="000661D5"/>
    <w:rsid w:val="00091621"/>
    <w:rsid w:val="000A358C"/>
    <w:rsid w:val="000A4679"/>
    <w:rsid w:val="000A53B4"/>
    <w:rsid w:val="000A6946"/>
    <w:rsid w:val="000C00E7"/>
    <w:rsid w:val="000C201A"/>
    <w:rsid w:val="000C72D6"/>
    <w:rsid w:val="000D18F8"/>
    <w:rsid w:val="000D51A7"/>
    <w:rsid w:val="000E04DF"/>
    <w:rsid w:val="000F09E4"/>
    <w:rsid w:val="000F5918"/>
    <w:rsid w:val="000F79F4"/>
    <w:rsid w:val="00106EE7"/>
    <w:rsid w:val="00111DED"/>
    <w:rsid w:val="00114B3A"/>
    <w:rsid w:val="001230E0"/>
    <w:rsid w:val="00127C3F"/>
    <w:rsid w:val="00141F58"/>
    <w:rsid w:val="00142C1C"/>
    <w:rsid w:val="00143A05"/>
    <w:rsid w:val="00150C26"/>
    <w:rsid w:val="00154C7D"/>
    <w:rsid w:val="001603A9"/>
    <w:rsid w:val="00175F71"/>
    <w:rsid w:val="00180196"/>
    <w:rsid w:val="00182D39"/>
    <w:rsid w:val="00191C1F"/>
    <w:rsid w:val="001A1468"/>
    <w:rsid w:val="001A38CC"/>
    <w:rsid w:val="001A6942"/>
    <w:rsid w:val="001B6B2E"/>
    <w:rsid w:val="001F6173"/>
    <w:rsid w:val="00214198"/>
    <w:rsid w:val="002444AF"/>
    <w:rsid w:val="00254C96"/>
    <w:rsid w:val="0025532F"/>
    <w:rsid w:val="002749E0"/>
    <w:rsid w:val="00294247"/>
    <w:rsid w:val="002954D5"/>
    <w:rsid w:val="002A0423"/>
    <w:rsid w:val="002A7532"/>
    <w:rsid w:val="002B3EFC"/>
    <w:rsid w:val="002D198F"/>
    <w:rsid w:val="002D25D9"/>
    <w:rsid w:val="002E2B9F"/>
    <w:rsid w:val="002E7457"/>
    <w:rsid w:val="002F31DC"/>
    <w:rsid w:val="003370F8"/>
    <w:rsid w:val="00356996"/>
    <w:rsid w:val="00361392"/>
    <w:rsid w:val="0037532E"/>
    <w:rsid w:val="00381EF7"/>
    <w:rsid w:val="00382714"/>
    <w:rsid w:val="00385FE0"/>
    <w:rsid w:val="00394E7F"/>
    <w:rsid w:val="003A4242"/>
    <w:rsid w:val="003B6B81"/>
    <w:rsid w:val="003D48EA"/>
    <w:rsid w:val="003D6BED"/>
    <w:rsid w:val="003E4C56"/>
    <w:rsid w:val="003E7B2A"/>
    <w:rsid w:val="004047B3"/>
    <w:rsid w:val="0041069C"/>
    <w:rsid w:val="004114E5"/>
    <w:rsid w:val="00414D8C"/>
    <w:rsid w:val="004154D6"/>
    <w:rsid w:val="00422FDB"/>
    <w:rsid w:val="00425CDC"/>
    <w:rsid w:val="00435E8F"/>
    <w:rsid w:val="004440A7"/>
    <w:rsid w:val="00455E40"/>
    <w:rsid w:val="00461AE6"/>
    <w:rsid w:val="00470A85"/>
    <w:rsid w:val="004810F0"/>
    <w:rsid w:val="004866DB"/>
    <w:rsid w:val="00490A78"/>
    <w:rsid w:val="00492511"/>
    <w:rsid w:val="004A44F5"/>
    <w:rsid w:val="004A4675"/>
    <w:rsid w:val="004A4D01"/>
    <w:rsid w:val="004A77FA"/>
    <w:rsid w:val="004E0D8A"/>
    <w:rsid w:val="004E4B1C"/>
    <w:rsid w:val="00531B8F"/>
    <w:rsid w:val="00534E0F"/>
    <w:rsid w:val="00535BBF"/>
    <w:rsid w:val="00536890"/>
    <w:rsid w:val="00537501"/>
    <w:rsid w:val="00542DA9"/>
    <w:rsid w:val="00544660"/>
    <w:rsid w:val="00547808"/>
    <w:rsid w:val="00551432"/>
    <w:rsid w:val="00552AD0"/>
    <w:rsid w:val="00567897"/>
    <w:rsid w:val="00580735"/>
    <w:rsid w:val="0059154E"/>
    <w:rsid w:val="00595359"/>
    <w:rsid w:val="005A0CEB"/>
    <w:rsid w:val="005A7C10"/>
    <w:rsid w:val="005B1CDC"/>
    <w:rsid w:val="005B76EC"/>
    <w:rsid w:val="005C2A7B"/>
    <w:rsid w:val="005C6211"/>
    <w:rsid w:val="005D0663"/>
    <w:rsid w:val="0060107D"/>
    <w:rsid w:val="00607FA8"/>
    <w:rsid w:val="00611280"/>
    <w:rsid w:val="0061298E"/>
    <w:rsid w:val="006359C8"/>
    <w:rsid w:val="006710D8"/>
    <w:rsid w:val="0067497A"/>
    <w:rsid w:val="006824A2"/>
    <w:rsid w:val="006E72F3"/>
    <w:rsid w:val="006F7F19"/>
    <w:rsid w:val="007053B2"/>
    <w:rsid w:val="00710B99"/>
    <w:rsid w:val="007336B0"/>
    <w:rsid w:val="00733C39"/>
    <w:rsid w:val="007748DE"/>
    <w:rsid w:val="007838C5"/>
    <w:rsid w:val="007B49A9"/>
    <w:rsid w:val="007B65DD"/>
    <w:rsid w:val="007C1C1E"/>
    <w:rsid w:val="007C68EE"/>
    <w:rsid w:val="007F2811"/>
    <w:rsid w:val="007F3CA3"/>
    <w:rsid w:val="007F4124"/>
    <w:rsid w:val="00800DEE"/>
    <w:rsid w:val="008076AC"/>
    <w:rsid w:val="0081288F"/>
    <w:rsid w:val="00843ABF"/>
    <w:rsid w:val="00846B7E"/>
    <w:rsid w:val="0085065A"/>
    <w:rsid w:val="008520A6"/>
    <w:rsid w:val="008722BF"/>
    <w:rsid w:val="00884939"/>
    <w:rsid w:val="00884B00"/>
    <w:rsid w:val="00896E9F"/>
    <w:rsid w:val="008C7547"/>
    <w:rsid w:val="008D7D75"/>
    <w:rsid w:val="008F255D"/>
    <w:rsid w:val="008F2EC2"/>
    <w:rsid w:val="008F2EF9"/>
    <w:rsid w:val="009042B2"/>
    <w:rsid w:val="00907464"/>
    <w:rsid w:val="00913F8B"/>
    <w:rsid w:val="00927395"/>
    <w:rsid w:val="00935093"/>
    <w:rsid w:val="009364DC"/>
    <w:rsid w:val="00950B01"/>
    <w:rsid w:val="00956703"/>
    <w:rsid w:val="00967504"/>
    <w:rsid w:val="009C26BA"/>
    <w:rsid w:val="009D5F2E"/>
    <w:rsid w:val="009E6CF4"/>
    <w:rsid w:val="00A04BD6"/>
    <w:rsid w:val="00A2115B"/>
    <w:rsid w:val="00A25D8F"/>
    <w:rsid w:val="00A52C28"/>
    <w:rsid w:val="00A659AF"/>
    <w:rsid w:val="00A74E44"/>
    <w:rsid w:val="00A90761"/>
    <w:rsid w:val="00A94DCF"/>
    <w:rsid w:val="00AA49F2"/>
    <w:rsid w:val="00AD1EA5"/>
    <w:rsid w:val="00AD3291"/>
    <w:rsid w:val="00AD67C5"/>
    <w:rsid w:val="00AE001D"/>
    <w:rsid w:val="00B01F6F"/>
    <w:rsid w:val="00B11ED7"/>
    <w:rsid w:val="00B13432"/>
    <w:rsid w:val="00B2268F"/>
    <w:rsid w:val="00B22FD8"/>
    <w:rsid w:val="00B23368"/>
    <w:rsid w:val="00B31B09"/>
    <w:rsid w:val="00B33E2A"/>
    <w:rsid w:val="00B46995"/>
    <w:rsid w:val="00B63FBD"/>
    <w:rsid w:val="00B67743"/>
    <w:rsid w:val="00B82506"/>
    <w:rsid w:val="00B827B9"/>
    <w:rsid w:val="00B82C30"/>
    <w:rsid w:val="00B95385"/>
    <w:rsid w:val="00BA42AB"/>
    <w:rsid w:val="00BA6CD9"/>
    <w:rsid w:val="00BC1012"/>
    <w:rsid w:val="00BC595B"/>
    <w:rsid w:val="00BD64CA"/>
    <w:rsid w:val="00BD6AB5"/>
    <w:rsid w:val="00BD72A9"/>
    <w:rsid w:val="00BE158C"/>
    <w:rsid w:val="00BF7556"/>
    <w:rsid w:val="00C468F1"/>
    <w:rsid w:val="00C60395"/>
    <w:rsid w:val="00C778BE"/>
    <w:rsid w:val="00C9612A"/>
    <w:rsid w:val="00CA15F2"/>
    <w:rsid w:val="00CA26B4"/>
    <w:rsid w:val="00CC7B31"/>
    <w:rsid w:val="00CD77F1"/>
    <w:rsid w:val="00CE246B"/>
    <w:rsid w:val="00CE5646"/>
    <w:rsid w:val="00CE6224"/>
    <w:rsid w:val="00CE6435"/>
    <w:rsid w:val="00D32C5B"/>
    <w:rsid w:val="00D57D8F"/>
    <w:rsid w:val="00D75223"/>
    <w:rsid w:val="00D929B7"/>
    <w:rsid w:val="00D970A8"/>
    <w:rsid w:val="00DA3CBE"/>
    <w:rsid w:val="00DB2637"/>
    <w:rsid w:val="00DD25EB"/>
    <w:rsid w:val="00DE54CD"/>
    <w:rsid w:val="00E042F5"/>
    <w:rsid w:val="00E05509"/>
    <w:rsid w:val="00E07F32"/>
    <w:rsid w:val="00E108DF"/>
    <w:rsid w:val="00E11759"/>
    <w:rsid w:val="00E141EC"/>
    <w:rsid w:val="00E208D9"/>
    <w:rsid w:val="00E26CF3"/>
    <w:rsid w:val="00E44B72"/>
    <w:rsid w:val="00E53D98"/>
    <w:rsid w:val="00E5708C"/>
    <w:rsid w:val="00E61010"/>
    <w:rsid w:val="00E71DE6"/>
    <w:rsid w:val="00E74050"/>
    <w:rsid w:val="00E75FBD"/>
    <w:rsid w:val="00EA2AC1"/>
    <w:rsid w:val="00EB02B6"/>
    <w:rsid w:val="00ED4B7F"/>
    <w:rsid w:val="00ED72F0"/>
    <w:rsid w:val="00EE4CF6"/>
    <w:rsid w:val="00F04A49"/>
    <w:rsid w:val="00F156A3"/>
    <w:rsid w:val="00F26EDB"/>
    <w:rsid w:val="00F4610F"/>
    <w:rsid w:val="00F53AB2"/>
    <w:rsid w:val="00F5546D"/>
    <w:rsid w:val="00F8087B"/>
    <w:rsid w:val="00FA692C"/>
    <w:rsid w:val="00FD0346"/>
    <w:rsid w:val="00FD1678"/>
    <w:rsid w:val="00FE1C80"/>
    <w:rsid w:val="00FE3DA3"/>
    <w:rsid w:val="00FE5E9E"/>
    <w:rsid w:val="00FE63E1"/>
    <w:rsid w:val="00FF6369"/>
    <w:rsid w:val="00FF6B63"/>
    <w:rsid w:val="00FF6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B9"/>
  </w:style>
  <w:style w:type="paragraph" w:styleId="3">
    <w:name w:val="heading 3"/>
    <w:basedOn w:val="a"/>
    <w:next w:val="a"/>
    <w:link w:val="30"/>
    <w:qFormat/>
    <w:rsid w:val="002D25D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27B9"/>
    <w:pPr>
      <w:ind w:left="720"/>
      <w:contextualSpacing/>
    </w:pPr>
  </w:style>
  <w:style w:type="paragraph" w:customStyle="1" w:styleId="Iauiue">
    <w:name w:val="Iau?iue"/>
    <w:rsid w:val="00B827B9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25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023AFA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Mangal"/>
      <w:kern w:val="1"/>
      <w:sz w:val="21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023AFA"/>
    <w:rPr>
      <w:rFonts w:ascii="Arial" w:eastAsia="Lucida Sans Unicode" w:hAnsi="Arial" w:cs="Mangal"/>
      <w:kern w:val="1"/>
      <w:sz w:val="21"/>
      <w:szCs w:val="24"/>
      <w:lang w:eastAsia="hi-IN" w:bidi="hi-IN"/>
    </w:rPr>
  </w:style>
  <w:style w:type="character" w:customStyle="1" w:styleId="1">
    <w:name w:val="Основной шрифт абзаца1"/>
    <w:rsid w:val="002B3EFC"/>
  </w:style>
  <w:style w:type="paragraph" w:styleId="a7">
    <w:name w:val="Balloon Text"/>
    <w:basedOn w:val="a"/>
    <w:link w:val="a8"/>
    <w:uiPriority w:val="99"/>
    <w:semiHidden/>
    <w:unhideWhenUsed/>
    <w:rsid w:val="00884B0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B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C6EA-2661-414B-9149-76AD6D01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uma</cp:lastModifiedBy>
  <cp:revision>100</cp:revision>
  <cp:lastPrinted>2022-08-30T06:23:00Z</cp:lastPrinted>
  <dcterms:created xsi:type="dcterms:W3CDTF">2020-11-11T04:01:00Z</dcterms:created>
  <dcterms:modified xsi:type="dcterms:W3CDTF">2022-08-30T06:27:00Z</dcterms:modified>
</cp:coreProperties>
</file>